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FC" w:rsidRDefault="00C20BB6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  <w:r w:rsidR="009A03FC">
        <w:rPr>
          <w:rFonts w:ascii="Times New Roman" w:hAnsi="Times New Roman"/>
          <w:color w:val="000000"/>
        </w:rPr>
        <w:t xml:space="preserve"> 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C20BB6" w:rsidRDefault="00C20BB6" w:rsidP="00C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 w:themeColor="text1"/>
        </w:rPr>
        <w:t>квартал  202</w:t>
      </w:r>
      <w:r w:rsidR="00E60381">
        <w:rPr>
          <w:rFonts w:ascii="Times New Roman" w:hAnsi="Times New Roman"/>
          <w:b/>
          <w:bCs/>
          <w:color w:val="000000" w:themeColor="text1"/>
        </w:rPr>
        <w:t>1</w:t>
      </w:r>
      <w:proofErr w:type="gramEnd"/>
      <w:r>
        <w:rPr>
          <w:rFonts w:ascii="Times New Roman" w:hAnsi="Times New Roman"/>
          <w:b/>
          <w:bCs/>
          <w:color w:val="000000" w:themeColor="text1"/>
        </w:rPr>
        <w:t xml:space="preserve"> года</w:t>
      </w:r>
      <w:r>
        <w:rPr>
          <w:rFonts w:ascii="Times New Roman" w:hAnsi="Times New Roman"/>
          <w:b/>
          <w:bCs/>
          <w:color w:val="000000"/>
        </w:rPr>
        <w:t xml:space="preserve"> ООО «Водоканал-Сервис».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9A03FC" w:rsidTr="009A03FC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65656E" w:rsidTr="00A13463">
        <w:trPr>
          <w:trHeight w:val="233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Число уличных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одоразбор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(будок, колонок, кранов)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65656E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56E" w:rsidRDefault="0065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(без НДС) /37,33 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г. по 31.12.2020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руб. (без НДС) /37,33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 руб. (без НДС) /38,82 руб. 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г. по 30.06.2021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 руб. (без НДС) /38,82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г. по 30.06.2022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г. по 30.06.2023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lastRenderedPageBreak/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A03FC" w:rsidTr="009A03FC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 (с НДС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,38 руб. (без НДС) /43,66 руб.(с НДС)</w:t>
            </w:r>
          </w:p>
        </w:tc>
      </w:tr>
      <w:tr w:rsidR="009A03FC" w:rsidTr="009A03FC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г. по 30.06.2024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9A03FC" w:rsidTr="009A03FC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A13463" w:rsidRPr="00A13463" w:rsidRDefault="00A13463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10. Информация о наличии (отсутствии)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9A03FC" w:rsidTr="009A03FC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в течение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</w:t>
            </w:r>
            <w:r w:rsidR="00E60381"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Pr="004859CE" w:rsidRDefault="0048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9A03FC" w:rsidTr="009A03FC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9A03FC" w:rsidRDefault="009A03FC" w:rsidP="00E0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е холодного водоснабжения в течение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Pr="009A03F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. 202</w:t>
            </w:r>
            <w:r w:rsidR="00E60381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Pr="004859CE" w:rsidRDefault="0048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9A03FC" w:rsidTr="009A03FC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9A03FC" w:rsidRDefault="009A03FC" w:rsidP="00E0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чин) в течение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</w:t>
            </w:r>
            <w:r w:rsidR="00E60381"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9A03FC" w:rsidTr="009A03FC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9A03FC" w:rsidRDefault="009A03FC" w:rsidP="00E05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E05AD3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</w:t>
            </w:r>
            <w:r w:rsidR="00E60381"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9A03FC" w:rsidRDefault="009A03FC" w:rsidP="006A7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4859CE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квартирный жилой дом МВД, по ул. </w:t>
      </w:r>
      <w:proofErr w:type="spellStart"/>
      <w:r>
        <w:rPr>
          <w:rFonts w:ascii="Times New Roman" w:hAnsi="Times New Roman"/>
          <w:color w:val="000000"/>
        </w:rPr>
        <w:t>Лопсанчапа</w:t>
      </w:r>
      <w:proofErr w:type="spellEnd"/>
      <w:r>
        <w:rPr>
          <w:rFonts w:ascii="Times New Roman" w:hAnsi="Times New Roman"/>
          <w:color w:val="000000"/>
        </w:rPr>
        <w:t xml:space="preserve"> 42А, 41Б – не подключен объект.</w:t>
      </w:r>
    </w:p>
    <w:p w:rsidR="004859CE" w:rsidRDefault="004859CE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, ул. Дружбы, 64 – объект подключен.</w:t>
      </w:r>
    </w:p>
    <w:p w:rsidR="004859CE" w:rsidRDefault="004859CE" w:rsidP="009A03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а многоквартирных жилых дома,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Иркутский – не подключен объект.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 w:rsidP="0039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Правительства РФ от 29.07.2013 года №645 (ред. от </w:t>
            </w:r>
            <w:r w:rsidR="003942F1">
              <w:rPr>
                <w:rFonts w:ascii="Times New Roman" w:hAnsi="Times New Roman"/>
                <w:color w:val="000000"/>
                <w:lang w:eastAsia="en-US"/>
              </w:rPr>
              <w:t>22.05.2020г</w:t>
            </w:r>
            <w:r>
              <w:rPr>
                <w:rFonts w:ascii="Times New Roman" w:hAnsi="Times New Roman"/>
                <w:color w:val="000000"/>
                <w:lang w:eastAsia="en-US"/>
              </w:rPr>
              <w:t>.) «Об утверждении типовых договоров в области холодного водоснабжения и водоотведения»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A03FC" w:rsidTr="009A03FC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 w:rsidP="0042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r w:rsidR="00B02380">
              <w:rPr>
                <w:rFonts w:ascii="Times New Roman" w:hAnsi="Times New Roman"/>
                <w:color w:val="000000"/>
                <w:lang w:eastAsia="en-US"/>
              </w:rPr>
              <w:t>с изменениями и дополнениями вступ. в силу 01.01.2021г.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 водоснабжении и водоотведении». Постановление Правительства РФ от 13.02.2006 года №83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(ред. от </w:t>
            </w:r>
            <w:r w:rsidR="00426EB6">
              <w:rPr>
                <w:rFonts w:ascii="Times New Roman" w:hAnsi="Times New Roman"/>
                <w:color w:val="000000"/>
                <w:lang w:eastAsia="en-US"/>
              </w:rPr>
              <w:t>22.05.2020г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.) «Об утверждении Правил определения и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Телефоны и адреса службы, ответственной за прием  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13463" w:rsidRDefault="00A13463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C20BB6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  <w:r w:rsidR="009A03FC">
        <w:rPr>
          <w:rFonts w:ascii="Times New Roman" w:hAnsi="Times New Roman"/>
          <w:color w:val="000000"/>
        </w:rPr>
        <w:t xml:space="preserve"> 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C20BB6" w:rsidRDefault="00C20BB6" w:rsidP="00C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9A03FC" w:rsidRDefault="00593108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="009A03FC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 w:rsidR="009A03FC">
        <w:rPr>
          <w:rFonts w:ascii="Times New Roman" w:hAnsi="Times New Roman"/>
          <w:b/>
          <w:bCs/>
          <w:color w:val="000000" w:themeColor="text1"/>
        </w:rPr>
        <w:t>квартал  202</w:t>
      </w:r>
      <w:r w:rsidR="00E60381">
        <w:rPr>
          <w:rFonts w:ascii="Times New Roman" w:hAnsi="Times New Roman"/>
          <w:b/>
          <w:bCs/>
          <w:color w:val="000000" w:themeColor="text1"/>
        </w:rPr>
        <w:t>1</w:t>
      </w:r>
      <w:proofErr w:type="gramEnd"/>
      <w:r w:rsidR="009A03FC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09A03FC">
        <w:rPr>
          <w:rFonts w:ascii="Times New Roman" w:hAnsi="Times New Roman"/>
          <w:b/>
          <w:bCs/>
          <w:color w:val="000000"/>
        </w:rPr>
        <w:t xml:space="preserve"> ООО «Водоканал-Сервис».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Фалалеев Владимир Александрович </w:t>
            </w:r>
          </w:p>
        </w:tc>
      </w:tr>
      <w:tr w:rsidR="009A03FC" w:rsidTr="009A03FC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9A03FC" w:rsidRDefault="009A03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9A03FC" w:rsidTr="009A03F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9A03FC" w:rsidTr="009A03FC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FC4698" w:rsidRDefault="00FC4698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E60381" w:rsidRDefault="00E60381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2. Информация о тарифе на водоотведение</w:t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 г. по 31.12.2020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 г. по 30.06.2021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 г. по 30.06.2022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 г. по 30.06.2023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9A03FC" w:rsidTr="009A03F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Наименование органа регулирования, принявшего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/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,22 руб. (без НДС)/ 24,26 руб. (с НДС)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 г. по 30.06.2024 г.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9A03FC" w:rsidTr="009A03F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C20BB6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9A03F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A03FC" w:rsidRDefault="009A03F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A03FC" w:rsidTr="009A03F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593108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Pr="009A03F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кв. </w:t>
            </w:r>
            <w:r>
              <w:rPr>
                <w:rFonts w:ascii="Times New Roman" w:hAnsi="Times New Roman"/>
                <w:lang w:eastAsia="en-US"/>
              </w:rPr>
              <w:t xml:space="preserve"> 202</w:t>
            </w:r>
            <w:r w:rsidR="00E60381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48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593108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Pr="009A03F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кв. 202</w:t>
            </w:r>
            <w:r w:rsidR="00E60381"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48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A03FC" w:rsidTr="009A03FC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</w:t>
            </w:r>
            <w:r w:rsidR="00E60381">
              <w:rPr>
                <w:rFonts w:ascii="Times New Roman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9A03FC" w:rsidTr="009A03F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9A03FC" w:rsidRDefault="009A03FC" w:rsidP="00593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 w:rsidR="00593108">
              <w:rPr>
                <w:rFonts w:ascii="Times New Roman" w:hAnsi="Times New Roman"/>
                <w:lang w:val="en-US" w:eastAsia="en-US"/>
              </w:rPr>
              <w:t>I</w:t>
            </w:r>
            <w:r w:rsidRPr="009A03F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кв. 20</w:t>
            </w:r>
            <w:r w:rsidR="00E60381">
              <w:rPr>
                <w:rFonts w:ascii="Times New Roman" w:hAnsi="Times New Roman"/>
                <w:color w:val="000000"/>
                <w:lang w:eastAsia="en-US"/>
              </w:rPr>
              <w:t>2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03FC" w:rsidRDefault="009A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9A03FC" w:rsidRDefault="009A03FC" w:rsidP="00B72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9A03FC" w:rsidRDefault="009A03FC" w:rsidP="009A03F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4859CE" w:rsidRPr="004859CE" w:rsidRDefault="004859CE" w:rsidP="004859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квартирный жилой дом МВД, по ул. </w:t>
      </w:r>
      <w:proofErr w:type="spellStart"/>
      <w:r>
        <w:rPr>
          <w:rFonts w:ascii="Times New Roman" w:hAnsi="Times New Roman"/>
          <w:color w:val="000000"/>
        </w:rPr>
        <w:t>Лопсанчапа</w:t>
      </w:r>
      <w:proofErr w:type="spellEnd"/>
      <w:r>
        <w:rPr>
          <w:rFonts w:ascii="Times New Roman" w:hAnsi="Times New Roman"/>
          <w:color w:val="000000"/>
        </w:rPr>
        <w:t xml:space="preserve"> 42А, 41Б – не подключен объект.</w:t>
      </w:r>
    </w:p>
    <w:p w:rsidR="004859CE" w:rsidRDefault="004859CE" w:rsidP="004859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а многоквартирных жилых дома,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Иркутский – не подключен объект.</w:t>
      </w:r>
    </w:p>
    <w:p w:rsidR="00593108" w:rsidRDefault="00593108" w:rsidP="004859CE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03FC" w:rsidRDefault="009A03FC" w:rsidP="009A0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9. Информация об условиях,</w:t>
      </w:r>
    </w:p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которых осуществляется поставка регулируемых товаров 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26700" w:rsidTr="004859CE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2.05.2020г.) «Об утверждении типовых договоров в области холодного водоснабжения и водоотведения»</w:t>
            </w:r>
          </w:p>
        </w:tc>
      </w:tr>
    </w:tbl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26700" w:rsidRDefault="00526700" w:rsidP="0052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526700" w:rsidTr="004859CE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526700" w:rsidTr="004859CE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526700" w:rsidTr="004859CE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водоотведения, принятии решения и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(</w:t>
            </w:r>
            <w:r w:rsidR="00B02380">
              <w:rPr>
                <w:rFonts w:ascii="Times New Roman" w:hAnsi="Times New Roman"/>
                <w:color w:val="000000"/>
                <w:lang w:eastAsia="en-US"/>
              </w:rPr>
              <w:t>(с изменениями и дополнениями вступ. в силу 01.01.2021г</w:t>
            </w:r>
            <w:r>
              <w:rPr>
                <w:rFonts w:ascii="Times New Roman" w:hAnsi="Times New Roman"/>
                <w:color w:val="000000"/>
                <w:lang w:eastAsia="en-US"/>
              </w:rPr>
              <w:t>.) «О водоснабжении и водоотведении». Постановление Правительства РФ от 13.02.2006 года №83(ред. от 22.05.2020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526700" w:rsidTr="004859CE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.Кызыл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526700" w:rsidRDefault="00526700" w:rsidP="0048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862565" w:rsidRDefault="00862565"/>
    <w:sectPr w:rsidR="00862565" w:rsidSect="0065656E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A055E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3FC"/>
    <w:rsid w:val="00090150"/>
    <w:rsid w:val="00125202"/>
    <w:rsid w:val="001B46A8"/>
    <w:rsid w:val="00307898"/>
    <w:rsid w:val="003942F1"/>
    <w:rsid w:val="00426EB6"/>
    <w:rsid w:val="004859CE"/>
    <w:rsid w:val="00526700"/>
    <w:rsid w:val="00593108"/>
    <w:rsid w:val="0065656E"/>
    <w:rsid w:val="006A7004"/>
    <w:rsid w:val="006D4043"/>
    <w:rsid w:val="0072794C"/>
    <w:rsid w:val="00862565"/>
    <w:rsid w:val="009A03FC"/>
    <w:rsid w:val="00A13463"/>
    <w:rsid w:val="00A875C5"/>
    <w:rsid w:val="00B02380"/>
    <w:rsid w:val="00B72E85"/>
    <w:rsid w:val="00C20BB6"/>
    <w:rsid w:val="00DA320A"/>
    <w:rsid w:val="00E05AD3"/>
    <w:rsid w:val="00E24796"/>
    <w:rsid w:val="00E60381"/>
    <w:rsid w:val="00F90CEC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35F3"/>
  <w15:docId w15:val="{66736481-1A59-4126-A9E7-96FFAC84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C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9A0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0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9A0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03FC"/>
    <w:pPr>
      <w:ind w:left="720"/>
      <w:contextualSpacing/>
    </w:pPr>
  </w:style>
  <w:style w:type="character" w:styleId="HTML">
    <w:name w:val="HTML Cite"/>
    <w:basedOn w:val="a0"/>
    <w:semiHidden/>
    <w:unhideWhenUsed/>
    <w:rsid w:val="009A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9383-B4FF-46D1-AD4E-8DD4C4C2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13</cp:revision>
  <dcterms:created xsi:type="dcterms:W3CDTF">2021-01-26T06:32:00Z</dcterms:created>
  <dcterms:modified xsi:type="dcterms:W3CDTF">2022-01-20T09:34:00Z</dcterms:modified>
</cp:coreProperties>
</file>